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BB930" w14:textId="0D0F2BEF" w:rsidR="002D3826" w:rsidRDefault="00B2284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48E26A4F" wp14:editId="29BF17F5">
            <wp:simplePos x="0" y="0"/>
            <wp:positionH relativeFrom="column">
              <wp:posOffset>-914400</wp:posOffset>
            </wp:positionH>
            <wp:positionV relativeFrom="paragraph">
              <wp:posOffset>-494665</wp:posOffset>
            </wp:positionV>
            <wp:extent cx="7553325" cy="1800225"/>
            <wp:effectExtent l="0" t="0" r="9525" b="9525"/>
            <wp:wrapNone/>
            <wp:docPr id="71930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D3E51" w14:textId="2BA5A747" w:rsidR="002D3826" w:rsidRDefault="002D3826">
      <w:pPr>
        <w:jc w:val="center"/>
        <w:rPr>
          <w:rFonts w:ascii="Times New Roman" w:hAnsi="Times New Roman"/>
          <w:b/>
          <w:sz w:val="28"/>
        </w:rPr>
      </w:pPr>
    </w:p>
    <w:p w14:paraId="3A530948" w14:textId="77777777" w:rsidR="002D3826" w:rsidRDefault="002D3826">
      <w:pPr>
        <w:jc w:val="center"/>
        <w:rPr>
          <w:rFonts w:ascii="Times New Roman" w:hAnsi="Times New Roman"/>
          <w:b/>
          <w:sz w:val="28"/>
        </w:rPr>
      </w:pPr>
    </w:p>
    <w:p w14:paraId="45FD42DC" w14:textId="77777777" w:rsidR="002D3826" w:rsidRDefault="002D3826">
      <w:pPr>
        <w:jc w:val="center"/>
        <w:rPr>
          <w:rFonts w:ascii="Times New Roman" w:hAnsi="Times New Roman"/>
          <w:b/>
          <w:sz w:val="28"/>
        </w:rPr>
      </w:pPr>
    </w:p>
    <w:p w14:paraId="725995AA" w14:textId="77777777" w:rsidR="002D3826" w:rsidRDefault="002D3826">
      <w:pPr>
        <w:jc w:val="center"/>
        <w:rPr>
          <w:rFonts w:ascii="Times New Roman" w:hAnsi="Times New Roman"/>
          <w:b/>
          <w:sz w:val="28"/>
        </w:rPr>
      </w:pPr>
    </w:p>
    <w:p w14:paraId="424B4CDC" w14:textId="2F1F9916" w:rsidR="00B35D9C" w:rsidRDefault="00B35D9C">
      <w:pPr>
        <w:jc w:val="center"/>
        <w:rPr>
          <w:rFonts w:ascii="Times New Roman" w:hAnsi="Times New Roman"/>
          <w:b/>
          <w:sz w:val="28"/>
        </w:rPr>
      </w:pPr>
    </w:p>
    <w:p w14:paraId="20D4A918" w14:textId="77777777" w:rsidR="0066167D" w:rsidRDefault="0066167D">
      <w:pPr>
        <w:jc w:val="center"/>
        <w:rPr>
          <w:rFonts w:ascii="Times New Roman" w:hAnsi="Times New Roman"/>
          <w:b/>
          <w:sz w:val="28"/>
        </w:rPr>
      </w:pPr>
    </w:p>
    <w:p w14:paraId="007EC972" w14:textId="77777777" w:rsidR="0066167D" w:rsidRDefault="0066167D">
      <w:pPr>
        <w:jc w:val="center"/>
        <w:rPr>
          <w:rFonts w:ascii="Times New Roman" w:hAnsi="Times New Roman"/>
          <w:b/>
          <w:sz w:val="28"/>
        </w:rPr>
      </w:pPr>
    </w:p>
    <w:p w14:paraId="56D4156A" w14:textId="77777777" w:rsidR="0066167D" w:rsidRDefault="0066167D">
      <w:pPr>
        <w:jc w:val="center"/>
        <w:rPr>
          <w:rFonts w:ascii="Times New Roman" w:hAnsi="Times New Roman"/>
          <w:b/>
          <w:sz w:val="28"/>
        </w:rPr>
      </w:pPr>
    </w:p>
    <w:p w14:paraId="5CAEC3C1" w14:textId="77777777" w:rsidR="0066167D" w:rsidRDefault="0066167D">
      <w:pPr>
        <w:jc w:val="center"/>
        <w:rPr>
          <w:rFonts w:ascii="Times New Roman" w:hAnsi="Times New Roman"/>
          <w:b/>
          <w:sz w:val="28"/>
        </w:rPr>
      </w:pPr>
    </w:p>
    <w:p w14:paraId="74C84650" w14:textId="77777777" w:rsidR="0066167D" w:rsidRDefault="0066167D">
      <w:pPr>
        <w:jc w:val="center"/>
        <w:rPr>
          <w:rFonts w:ascii="Times New Roman" w:hAnsi="Times New Roman"/>
          <w:b/>
          <w:sz w:val="28"/>
        </w:rPr>
      </w:pPr>
    </w:p>
    <w:p w14:paraId="3F6A81F5" w14:textId="77777777" w:rsidR="0066167D" w:rsidRDefault="0066167D">
      <w:pPr>
        <w:jc w:val="center"/>
        <w:rPr>
          <w:rFonts w:ascii="Times New Roman" w:hAnsi="Times New Roman"/>
          <w:b/>
          <w:sz w:val="28"/>
        </w:rPr>
      </w:pPr>
    </w:p>
    <w:p w14:paraId="000A5B6D" w14:textId="77777777" w:rsidR="0066167D" w:rsidRDefault="0066167D">
      <w:pPr>
        <w:jc w:val="center"/>
        <w:rPr>
          <w:rFonts w:ascii="Times New Roman" w:hAnsi="Times New Roman"/>
          <w:b/>
          <w:sz w:val="28"/>
        </w:rPr>
      </w:pPr>
    </w:p>
    <w:p w14:paraId="72E399E5" w14:textId="77777777" w:rsidR="0066167D" w:rsidRDefault="0066167D">
      <w:pPr>
        <w:jc w:val="center"/>
        <w:rPr>
          <w:rFonts w:ascii="Times New Roman" w:hAnsi="Times New Roman"/>
          <w:b/>
          <w:sz w:val="28"/>
        </w:rPr>
      </w:pPr>
    </w:p>
    <w:p w14:paraId="7CF258E5" w14:textId="77777777" w:rsidR="0066167D" w:rsidRDefault="0066167D">
      <w:pPr>
        <w:jc w:val="center"/>
        <w:rPr>
          <w:rFonts w:ascii="Times New Roman" w:hAnsi="Times New Roman"/>
          <w:b/>
          <w:sz w:val="28"/>
        </w:rPr>
      </w:pPr>
    </w:p>
    <w:p w14:paraId="52CDDA55" w14:textId="77777777" w:rsidR="0066167D" w:rsidRDefault="0066167D">
      <w:pPr>
        <w:jc w:val="center"/>
        <w:rPr>
          <w:rFonts w:ascii="Times New Roman" w:hAnsi="Times New Roman"/>
          <w:b/>
          <w:sz w:val="28"/>
        </w:rPr>
      </w:pPr>
    </w:p>
    <w:p w14:paraId="7F27CFDC" w14:textId="5833B5AF" w:rsidR="002D3826" w:rsidRDefault="00B22849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206EDF46" wp14:editId="378F4076">
            <wp:simplePos x="0" y="0"/>
            <wp:positionH relativeFrom="margin">
              <wp:posOffset>-557530</wp:posOffset>
            </wp:positionH>
            <wp:positionV relativeFrom="page">
              <wp:posOffset>10212070</wp:posOffset>
            </wp:positionV>
            <wp:extent cx="6846570" cy="400050"/>
            <wp:effectExtent l="0" t="0" r="0" b="0"/>
            <wp:wrapNone/>
            <wp:docPr id="13534064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D3826" w:rsidSect="00FC5A97">
      <w:footerReference w:type="even" r:id="rId10"/>
      <w:footerReference w:type="default" r:id="rId11"/>
      <w:pgSz w:w="11906" w:h="16838"/>
      <w:pgMar w:top="794" w:right="1440" w:bottom="62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C2C1E" w14:textId="77777777" w:rsidR="008B0D21" w:rsidRDefault="008B0D21">
      <w:r>
        <w:separator/>
      </w:r>
    </w:p>
  </w:endnote>
  <w:endnote w:type="continuationSeparator" w:id="0">
    <w:p w14:paraId="41ACB900" w14:textId="77777777" w:rsidR="008B0D21" w:rsidRDefault="008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F5AB7" w14:textId="77777777" w:rsidR="00EB376B" w:rsidRDefault="00EB37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080CA1" w14:textId="77777777" w:rsidR="00EB376B" w:rsidRDefault="00EB376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327A1" w14:textId="367659B0" w:rsidR="00EB376B" w:rsidRDefault="00EB37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0658">
      <w:rPr>
        <w:rStyle w:val="a7"/>
        <w:noProof/>
      </w:rPr>
      <w:t>1</w:t>
    </w:r>
    <w:r>
      <w:rPr>
        <w:rStyle w:val="a7"/>
      </w:rPr>
      <w:fldChar w:fldCharType="end"/>
    </w:r>
  </w:p>
  <w:p w14:paraId="66B40C26" w14:textId="77777777" w:rsidR="00EB376B" w:rsidRDefault="00EB376B" w:rsidP="00FB065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4C0E5" w14:textId="77777777" w:rsidR="008B0D21" w:rsidRDefault="008B0D21">
      <w:r>
        <w:separator/>
      </w:r>
    </w:p>
  </w:footnote>
  <w:footnote w:type="continuationSeparator" w:id="0">
    <w:p w14:paraId="1BFE51F0" w14:textId="77777777" w:rsidR="008B0D21" w:rsidRDefault="008B0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4FF"/>
    <w:multiLevelType w:val="hybridMultilevel"/>
    <w:tmpl w:val="110A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25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E25090"/>
    <w:multiLevelType w:val="hybridMultilevel"/>
    <w:tmpl w:val="F53486DA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2A59550B"/>
    <w:multiLevelType w:val="hybridMultilevel"/>
    <w:tmpl w:val="C6F4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0249"/>
    <w:multiLevelType w:val="hybridMultilevel"/>
    <w:tmpl w:val="7A8829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60CC6"/>
    <w:multiLevelType w:val="hybridMultilevel"/>
    <w:tmpl w:val="8E329AC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4EAD0D25"/>
    <w:multiLevelType w:val="hybridMultilevel"/>
    <w:tmpl w:val="F544B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D0D6B"/>
    <w:multiLevelType w:val="hybridMultilevel"/>
    <w:tmpl w:val="7DC43522"/>
    <w:lvl w:ilvl="0" w:tplc="C5144B3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E0919"/>
    <w:multiLevelType w:val="hybridMultilevel"/>
    <w:tmpl w:val="601C88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37DC1"/>
    <w:multiLevelType w:val="hybridMultilevel"/>
    <w:tmpl w:val="1396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103D2"/>
    <w:multiLevelType w:val="hybridMultilevel"/>
    <w:tmpl w:val="587C1610"/>
    <w:lvl w:ilvl="0" w:tplc="7C9E58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C05ED"/>
    <w:multiLevelType w:val="hybridMultilevel"/>
    <w:tmpl w:val="1E04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E319C"/>
    <w:multiLevelType w:val="hybridMultilevel"/>
    <w:tmpl w:val="DDC0C1D4"/>
    <w:lvl w:ilvl="0" w:tplc="5C3CF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8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78"/>
    <w:rsid w:val="0000072B"/>
    <w:rsid w:val="000008EF"/>
    <w:rsid w:val="000019E5"/>
    <w:rsid w:val="00001FA3"/>
    <w:rsid w:val="000023E6"/>
    <w:rsid w:val="00002A9E"/>
    <w:rsid w:val="00003E57"/>
    <w:rsid w:val="00005113"/>
    <w:rsid w:val="00007D34"/>
    <w:rsid w:val="0001221A"/>
    <w:rsid w:val="00012925"/>
    <w:rsid w:val="0001442F"/>
    <w:rsid w:val="000162F5"/>
    <w:rsid w:val="00023ECC"/>
    <w:rsid w:val="00024198"/>
    <w:rsid w:val="00025C73"/>
    <w:rsid w:val="00026F94"/>
    <w:rsid w:val="000307AB"/>
    <w:rsid w:val="00030AAA"/>
    <w:rsid w:val="00034258"/>
    <w:rsid w:val="00034B29"/>
    <w:rsid w:val="00035BB0"/>
    <w:rsid w:val="00035E89"/>
    <w:rsid w:val="00040705"/>
    <w:rsid w:val="00040E25"/>
    <w:rsid w:val="0004342C"/>
    <w:rsid w:val="000442BE"/>
    <w:rsid w:val="00045A6C"/>
    <w:rsid w:val="00046444"/>
    <w:rsid w:val="000478C5"/>
    <w:rsid w:val="00050957"/>
    <w:rsid w:val="0005107B"/>
    <w:rsid w:val="00052D4A"/>
    <w:rsid w:val="0005300E"/>
    <w:rsid w:val="000538BE"/>
    <w:rsid w:val="00056D2F"/>
    <w:rsid w:val="00057B12"/>
    <w:rsid w:val="0006012D"/>
    <w:rsid w:val="00061E9F"/>
    <w:rsid w:val="000629CD"/>
    <w:rsid w:val="000634D8"/>
    <w:rsid w:val="00065EED"/>
    <w:rsid w:val="00071C69"/>
    <w:rsid w:val="00073711"/>
    <w:rsid w:val="00075E7F"/>
    <w:rsid w:val="00081E5E"/>
    <w:rsid w:val="00081FAC"/>
    <w:rsid w:val="00082CC6"/>
    <w:rsid w:val="00083298"/>
    <w:rsid w:val="00083C3C"/>
    <w:rsid w:val="0008456E"/>
    <w:rsid w:val="00085357"/>
    <w:rsid w:val="00085795"/>
    <w:rsid w:val="00085B57"/>
    <w:rsid w:val="000878A3"/>
    <w:rsid w:val="00090556"/>
    <w:rsid w:val="00092563"/>
    <w:rsid w:val="000932AC"/>
    <w:rsid w:val="00095040"/>
    <w:rsid w:val="00095BB9"/>
    <w:rsid w:val="000A2AEA"/>
    <w:rsid w:val="000A4254"/>
    <w:rsid w:val="000A55FB"/>
    <w:rsid w:val="000B09DD"/>
    <w:rsid w:val="000B1C32"/>
    <w:rsid w:val="000B1D56"/>
    <w:rsid w:val="000B4EB1"/>
    <w:rsid w:val="000B5467"/>
    <w:rsid w:val="000B5759"/>
    <w:rsid w:val="000B6066"/>
    <w:rsid w:val="000B6443"/>
    <w:rsid w:val="000B7746"/>
    <w:rsid w:val="000C1AEA"/>
    <w:rsid w:val="000C3DC2"/>
    <w:rsid w:val="000C42E6"/>
    <w:rsid w:val="000C55F2"/>
    <w:rsid w:val="000C67BD"/>
    <w:rsid w:val="000C6CDB"/>
    <w:rsid w:val="000C6DFB"/>
    <w:rsid w:val="000D1ECF"/>
    <w:rsid w:val="000D20F7"/>
    <w:rsid w:val="000D3763"/>
    <w:rsid w:val="000E08CF"/>
    <w:rsid w:val="000E3EE9"/>
    <w:rsid w:val="000E46A9"/>
    <w:rsid w:val="000E65D4"/>
    <w:rsid w:val="000E728D"/>
    <w:rsid w:val="000F01A7"/>
    <w:rsid w:val="000F1956"/>
    <w:rsid w:val="000F2068"/>
    <w:rsid w:val="000F2626"/>
    <w:rsid w:val="000F322E"/>
    <w:rsid w:val="000F5A44"/>
    <w:rsid w:val="000F6BE6"/>
    <w:rsid w:val="000F7581"/>
    <w:rsid w:val="000F7FBF"/>
    <w:rsid w:val="00100E3E"/>
    <w:rsid w:val="00102DFA"/>
    <w:rsid w:val="001040AE"/>
    <w:rsid w:val="00104B5F"/>
    <w:rsid w:val="00105A27"/>
    <w:rsid w:val="0010667D"/>
    <w:rsid w:val="00110238"/>
    <w:rsid w:val="00111C9E"/>
    <w:rsid w:val="00112252"/>
    <w:rsid w:val="00114A9A"/>
    <w:rsid w:val="00114EC6"/>
    <w:rsid w:val="00116F77"/>
    <w:rsid w:val="00120A0D"/>
    <w:rsid w:val="001214CF"/>
    <w:rsid w:val="00121AD6"/>
    <w:rsid w:val="001245AE"/>
    <w:rsid w:val="0012668F"/>
    <w:rsid w:val="00126D92"/>
    <w:rsid w:val="00130D30"/>
    <w:rsid w:val="00132591"/>
    <w:rsid w:val="00132CA0"/>
    <w:rsid w:val="00133F9A"/>
    <w:rsid w:val="0013483F"/>
    <w:rsid w:val="00134C47"/>
    <w:rsid w:val="00135B58"/>
    <w:rsid w:val="001363CA"/>
    <w:rsid w:val="00140134"/>
    <w:rsid w:val="00141657"/>
    <w:rsid w:val="00141C96"/>
    <w:rsid w:val="00142DAC"/>
    <w:rsid w:val="00144BAD"/>
    <w:rsid w:val="00145BE4"/>
    <w:rsid w:val="00151E40"/>
    <w:rsid w:val="001523A4"/>
    <w:rsid w:val="00153BB9"/>
    <w:rsid w:val="00153F69"/>
    <w:rsid w:val="00155157"/>
    <w:rsid w:val="001552D9"/>
    <w:rsid w:val="00155CB3"/>
    <w:rsid w:val="00157C18"/>
    <w:rsid w:val="00161CC4"/>
    <w:rsid w:val="00164D3D"/>
    <w:rsid w:val="00166B4C"/>
    <w:rsid w:val="001758D5"/>
    <w:rsid w:val="00176003"/>
    <w:rsid w:val="00176E45"/>
    <w:rsid w:val="001806DF"/>
    <w:rsid w:val="00182623"/>
    <w:rsid w:val="001827A1"/>
    <w:rsid w:val="00183B99"/>
    <w:rsid w:val="00184C68"/>
    <w:rsid w:val="0018659D"/>
    <w:rsid w:val="001867B5"/>
    <w:rsid w:val="001924FC"/>
    <w:rsid w:val="00193BCC"/>
    <w:rsid w:val="00194FAA"/>
    <w:rsid w:val="00194FBB"/>
    <w:rsid w:val="001966B2"/>
    <w:rsid w:val="001A0557"/>
    <w:rsid w:val="001A3095"/>
    <w:rsid w:val="001A32D5"/>
    <w:rsid w:val="001A3821"/>
    <w:rsid w:val="001A3D0D"/>
    <w:rsid w:val="001A4FB6"/>
    <w:rsid w:val="001A62AD"/>
    <w:rsid w:val="001A6775"/>
    <w:rsid w:val="001A68C7"/>
    <w:rsid w:val="001B479F"/>
    <w:rsid w:val="001B47CA"/>
    <w:rsid w:val="001B7302"/>
    <w:rsid w:val="001C063D"/>
    <w:rsid w:val="001C1CA6"/>
    <w:rsid w:val="001C2365"/>
    <w:rsid w:val="001C30AE"/>
    <w:rsid w:val="001C441B"/>
    <w:rsid w:val="001C61BC"/>
    <w:rsid w:val="001C69FF"/>
    <w:rsid w:val="001C6E59"/>
    <w:rsid w:val="001D1D4F"/>
    <w:rsid w:val="001D33F5"/>
    <w:rsid w:val="001D4064"/>
    <w:rsid w:val="001D7191"/>
    <w:rsid w:val="001D721E"/>
    <w:rsid w:val="001D7D3E"/>
    <w:rsid w:val="001E018F"/>
    <w:rsid w:val="001E28DA"/>
    <w:rsid w:val="001E3622"/>
    <w:rsid w:val="001E53E2"/>
    <w:rsid w:val="001E5EFD"/>
    <w:rsid w:val="001E739A"/>
    <w:rsid w:val="001E7447"/>
    <w:rsid w:val="001E7FB3"/>
    <w:rsid w:val="00200391"/>
    <w:rsid w:val="00203ECE"/>
    <w:rsid w:val="00203F11"/>
    <w:rsid w:val="0020528C"/>
    <w:rsid w:val="00205837"/>
    <w:rsid w:val="00207B14"/>
    <w:rsid w:val="0021173C"/>
    <w:rsid w:val="002117C0"/>
    <w:rsid w:val="00212160"/>
    <w:rsid w:val="00212A15"/>
    <w:rsid w:val="00213601"/>
    <w:rsid w:val="00213734"/>
    <w:rsid w:val="00214BE8"/>
    <w:rsid w:val="00215D34"/>
    <w:rsid w:val="00224880"/>
    <w:rsid w:val="00224D4D"/>
    <w:rsid w:val="00226783"/>
    <w:rsid w:val="002269B6"/>
    <w:rsid w:val="0022772E"/>
    <w:rsid w:val="00227A84"/>
    <w:rsid w:val="00231C34"/>
    <w:rsid w:val="00231CBF"/>
    <w:rsid w:val="0023242E"/>
    <w:rsid w:val="00233D80"/>
    <w:rsid w:val="00234867"/>
    <w:rsid w:val="00234EE8"/>
    <w:rsid w:val="002379D9"/>
    <w:rsid w:val="0024095C"/>
    <w:rsid w:val="00240B44"/>
    <w:rsid w:val="00240DCF"/>
    <w:rsid w:val="0024204D"/>
    <w:rsid w:val="0024481A"/>
    <w:rsid w:val="0024683D"/>
    <w:rsid w:val="00246907"/>
    <w:rsid w:val="00246B30"/>
    <w:rsid w:val="00250289"/>
    <w:rsid w:val="002516B6"/>
    <w:rsid w:val="00252530"/>
    <w:rsid w:val="0025572C"/>
    <w:rsid w:val="002568CA"/>
    <w:rsid w:val="0026086B"/>
    <w:rsid w:val="00261238"/>
    <w:rsid w:val="00262B21"/>
    <w:rsid w:val="00264AFB"/>
    <w:rsid w:val="00265094"/>
    <w:rsid w:val="00265584"/>
    <w:rsid w:val="0026711E"/>
    <w:rsid w:val="0026797B"/>
    <w:rsid w:val="00267CD2"/>
    <w:rsid w:val="00270698"/>
    <w:rsid w:val="00270CF2"/>
    <w:rsid w:val="0027128D"/>
    <w:rsid w:val="00271F66"/>
    <w:rsid w:val="00274F0A"/>
    <w:rsid w:val="00276314"/>
    <w:rsid w:val="002812D7"/>
    <w:rsid w:val="002812E6"/>
    <w:rsid w:val="00282CB2"/>
    <w:rsid w:val="00284455"/>
    <w:rsid w:val="002857E1"/>
    <w:rsid w:val="0028743D"/>
    <w:rsid w:val="002905E0"/>
    <w:rsid w:val="00290EE9"/>
    <w:rsid w:val="00291CE5"/>
    <w:rsid w:val="00292F16"/>
    <w:rsid w:val="0029352C"/>
    <w:rsid w:val="00293A01"/>
    <w:rsid w:val="00294813"/>
    <w:rsid w:val="00294D99"/>
    <w:rsid w:val="0029651F"/>
    <w:rsid w:val="00297AD3"/>
    <w:rsid w:val="002A1B66"/>
    <w:rsid w:val="002A2B72"/>
    <w:rsid w:val="002A6142"/>
    <w:rsid w:val="002A787F"/>
    <w:rsid w:val="002A7DA8"/>
    <w:rsid w:val="002B16E2"/>
    <w:rsid w:val="002B24E5"/>
    <w:rsid w:val="002B2ED3"/>
    <w:rsid w:val="002B3C7C"/>
    <w:rsid w:val="002B6020"/>
    <w:rsid w:val="002B75A8"/>
    <w:rsid w:val="002B7A1B"/>
    <w:rsid w:val="002C087F"/>
    <w:rsid w:val="002C31CD"/>
    <w:rsid w:val="002C44D4"/>
    <w:rsid w:val="002C5E49"/>
    <w:rsid w:val="002C5FEB"/>
    <w:rsid w:val="002C7B18"/>
    <w:rsid w:val="002D0F4A"/>
    <w:rsid w:val="002D1555"/>
    <w:rsid w:val="002D1B29"/>
    <w:rsid w:val="002D23EB"/>
    <w:rsid w:val="002D366D"/>
    <w:rsid w:val="002D3826"/>
    <w:rsid w:val="002D3DE1"/>
    <w:rsid w:val="002D54F0"/>
    <w:rsid w:val="002D7472"/>
    <w:rsid w:val="002E2D84"/>
    <w:rsid w:val="002E6B0C"/>
    <w:rsid w:val="002E70BB"/>
    <w:rsid w:val="002E7726"/>
    <w:rsid w:val="002F07E1"/>
    <w:rsid w:val="002F228F"/>
    <w:rsid w:val="002F39B2"/>
    <w:rsid w:val="002F4DE4"/>
    <w:rsid w:val="002F5F96"/>
    <w:rsid w:val="002F7A1F"/>
    <w:rsid w:val="00301B8D"/>
    <w:rsid w:val="00302B2C"/>
    <w:rsid w:val="003040BF"/>
    <w:rsid w:val="00304BEA"/>
    <w:rsid w:val="00305D14"/>
    <w:rsid w:val="003070B0"/>
    <w:rsid w:val="00310463"/>
    <w:rsid w:val="00311E65"/>
    <w:rsid w:val="0031527E"/>
    <w:rsid w:val="003159B0"/>
    <w:rsid w:val="0032237F"/>
    <w:rsid w:val="00325403"/>
    <w:rsid w:val="00327D79"/>
    <w:rsid w:val="00330189"/>
    <w:rsid w:val="00330C68"/>
    <w:rsid w:val="003333C4"/>
    <w:rsid w:val="00336974"/>
    <w:rsid w:val="0034025D"/>
    <w:rsid w:val="003411C4"/>
    <w:rsid w:val="003419D0"/>
    <w:rsid w:val="003422E5"/>
    <w:rsid w:val="00343181"/>
    <w:rsid w:val="003476BC"/>
    <w:rsid w:val="00347C8C"/>
    <w:rsid w:val="003548EB"/>
    <w:rsid w:val="003565FF"/>
    <w:rsid w:val="00356688"/>
    <w:rsid w:val="00357B19"/>
    <w:rsid w:val="0036129E"/>
    <w:rsid w:val="00362490"/>
    <w:rsid w:val="003643B4"/>
    <w:rsid w:val="00365090"/>
    <w:rsid w:val="00373989"/>
    <w:rsid w:val="00373A4D"/>
    <w:rsid w:val="00375CAD"/>
    <w:rsid w:val="00375E32"/>
    <w:rsid w:val="00375F11"/>
    <w:rsid w:val="0037728E"/>
    <w:rsid w:val="0038198F"/>
    <w:rsid w:val="003851D2"/>
    <w:rsid w:val="00386FE4"/>
    <w:rsid w:val="00391BFA"/>
    <w:rsid w:val="00393B1B"/>
    <w:rsid w:val="00394BDC"/>
    <w:rsid w:val="00394DC5"/>
    <w:rsid w:val="00394EB4"/>
    <w:rsid w:val="00395769"/>
    <w:rsid w:val="0039685A"/>
    <w:rsid w:val="003974DE"/>
    <w:rsid w:val="003A0428"/>
    <w:rsid w:val="003A05D3"/>
    <w:rsid w:val="003A27C4"/>
    <w:rsid w:val="003A400B"/>
    <w:rsid w:val="003A7635"/>
    <w:rsid w:val="003B143C"/>
    <w:rsid w:val="003B150B"/>
    <w:rsid w:val="003B1AA3"/>
    <w:rsid w:val="003B225B"/>
    <w:rsid w:val="003B3690"/>
    <w:rsid w:val="003B3F6E"/>
    <w:rsid w:val="003B4CB6"/>
    <w:rsid w:val="003B5875"/>
    <w:rsid w:val="003B6846"/>
    <w:rsid w:val="003B6E2D"/>
    <w:rsid w:val="003B7BE2"/>
    <w:rsid w:val="003C03DE"/>
    <w:rsid w:val="003C1A5A"/>
    <w:rsid w:val="003C1DFF"/>
    <w:rsid w:val="003C3FE8"/>
    <w:rsid w:val="003D0CD6"/>
    <w:rsid w:val="003D2407"/>
    <w:rsid w:val="003D2C84"/>
    <w:rsid w:val="003D3A81"/>
    <w:rsid w:val="003D7644"/>
    <w:rsid w:val="003D7F54"/>
    <w:rsid w:val="003E1B4C"/>
    <w:rsid w:val="003E1D19"/>
    <w:rsid w:val="003E2093"/>
    <w:rsid w:val="003E21F3"/>
    <w:rsid w:val="003E32C5"/>
    <w:rsid w:val="003E3442"/>
    <w:rsid w:val="003E412D"/>
    <w:rsid w:val="003E45FC"/>
    <w:rsid w:val="003E559B"/>
    <w:rsid w:val="003F0E2D"/>
    <w:rsid w:val="003F331C"/>
    <w:rsid w:val="003F4326"/>
    <w:rsid w:val="003F6F12"/>
    <w:rsid w:val="00403B03"/>
    <w:rsid w:val="00404B6F"/>
    <w:rsid w:val="00406000"/>
    <w:rsid w:val="004110DB"/>
    <w:rsid w:val="00411408"/>
    <w:rsid w:val="004116FF"/>
    <w:rsid w:val="004117FE"/>
    <w:rsid w:val="004125CE"/>
    <w:rsid w:val="00412E9B"/>
    <w:rsid w:val="004133C6"/>
    <w:rsid w:val="004159C3"/>
    <w:rsid w:val="0042022F"/>
    <w:rsid w:val="004220F7"/>
    <w:rsid w:val="00422CEE"/>
    <w:rsid w:val="004232F0"/>
    <w:rsid w:val="004239AB"/>
    <w:rsid w:val="00423F15"/>
    <w:rsid w:val="004279CB"/>
    <w:rsid w:val="0043035E"/>
    <w:rsid w:val="00432A60"/>
    <w:rsid w:val="00432AC5"/>
    <w:rsid w:val="0043321F"/>
    <w:rsid w:val="00433983"/>
    <w:rsid w:val="004345E7"/>
    <w:rsid w:val="00437674"/>
    <w:rsid w:val="004379AC"/>
    <w:rsid w:val="004402A5"/>
    <w:rsid w:val="0044181E"/>
    <w:rsid w:val="00442C47"/>
    <w:rsid w:val="0044494C"/>
    <w:rsid w:val="0044634C"/>
    <w:rsid w:val="00446DD5"/>
    <w:rsid w:val="004501BD"/>
    <w:rsid w:val="00452DBE"/>
    <w:rsid w:val="004531F2"/>
    <w:rsid w:val="00454538"/>
    <w:rsid w:val="00454751"/>
    <w:rsid w:val="00456D6D"/>
    <w:rsid w:val="004575A3"/>
    <w:rsid w:val="00457709"/>
    <w:rsid w:val="004603E9"/>
    <w:rsid w:val="00460627"/>
    <w:rsid w:val="00461042"/>
    <w:rsid w:val="00463014"/>
    <w:rsid w:val="004665F2"/>
    <w:rsid w:val="0046662E"/>
    <w:rsid w:val="0046781F"/>
    <w:rsid w:val="00470557"/>
    <w:rsid w:val="00472CCD"/>
    <w:rsid w:val="00473515"/>
    <w:rsid w:val="00474EF9"/>
    <w:rsid w:val="004751D9"/>
    <w:rsid w:val="00477D61"/>
    <w:rsid w:val="004822D3"/>
    <w:rsid w:val="00483705"/>
    <w:rsid w:val="0048402C"/>
    <w:rsid w:val="00484E73"/>
    <w:rsid w:val="00485AD7"/>
    <w:rsid w:val="00485CA0"/>
    <w:rsid w:val="00486B27"/>
    <w:rsid w:val="004900F0"/>
    <w:rsid w:val="00490AE0"/>
    <w:rsid w:val="004915D9"/>
    <w:rsid w:val="00492058"/>
    <w:rsid w:val="00493833"/>
    <w:rsid w:val="00495C03"/>
    <w:rsid w:val="0049657F"/>
    <w:rsid w:val="00497016"/>
    <w:rsid w:val="004A133D"/>
    <w:rsid w:val="004A157E"/>
    <w:rsid w:val="004A2F98"/>
    <w:rsid w:val="004A7594"/>
    <w:rsid w:val="004B021D"/>
    <w:rsid w:val="004B02B8"/>
    <w:rsid w:val="004B0385"/>
    <w:rsid w:val="004B2352"/>
    <w:rsid w:val="004B24EE"/>
    <w:rsid w:val="004B376E"/>
    <w:rsid w:val="004C13F4"/>
    <w:rsid w:val="004C1846"/>
    <w:rsid w:val="004C48D3"/>
    <w:rsid w:val="004C5902"/>
    <w:rsid w:val="004C5DB7"/>
    <w:rsid w:val="004C776D"/>
    <w:rsid w:val="004D0B7D"/>
    <w:rsid w:val="004D3FD5"/>
    <w:rsid w:val="004D5BE8"/>
    <w:rsid w:val="004D6DB4"/>
    <w:rsid w:val="004E0EB0"/>
    <w:rsid w:val="004E1DD8"/>
    <w:rsid w:val="004E235C"/>
    <w:rsid w:val="004E251F"/>
    <w:rsid w:val="004E2BE8"/>
    <w:rsid w:val="004E3CCA"/>
    <w:rsid w:val="004E47F1"/>
    <w:rsid w:val="004E484A"/>
    <w:rsid w:val="004E69F4"/>
    <w:rsid w:val="004E6FEC"/>
    <w:rsid w:val="004E73D2"/>
    <w:rsid w:val="004E74AF"/>
    <w:rsid w:val="004F028D"/>
    <w:rsid w:val="004F20D5"/>
    <w:rsid w:val="004F2D3A"/>
    <w:rsid w:val="004F325D"/>
    <w:rsid w:val="004F3F2C"/>
    <w:rsid w:val="004F5905"/>
    <w:rsid w:val="005055DB"/>
    <w:rsid w:val="00505C86"/>
    <w:rsid w:val="00510244"/>
    <w:rsid w:val="00510D73"/>
    <w:rsid w:val="00511B40"/>
    <w:rsid w:val="00516D46"/>
    <w:rsid w:val="0051735B"/>
    <w:rsid w:val="00522CD5"/>
    <w:rsid w:val="00523D25"/>
    <w:rsid w:val="00523DAD"/>
    <w:rsid w:val="00525576"/>
    <w:rsid w:val="00525BA5"/>
    <w:rsid w:val="00526B0B"/>
    <w:rsid w:val="00527C6A"/>
    <w:rsid w:val="00530E4D"/>
    <w:rsid w:val="00532CB1"/>
    <w:rsid w:val="00533229"/>
    <w:rsid w:val="005333CA"/>
    <w:rsid w:val="00535117"/>
    <w:rsid w:val="0054259D"/>
    <w:rsid w:val="0054269F"/>
    <w:rsid w:val="005429D9"/>
    <w:rsid w:val="00542D51"/>
    <w:rsid w:val="00545324"/>
    <w:rsid w:val="00551363"/>
    <w:rsid w:val="005516C2"/>
    <w:rsid w:val="00551853"/>
    <w:rsid w:val="00551A15"/>
    <w:rsid w:val="00557914"/>
    <w:rsid w:val="00560D5C"/>
    <w:rsid w:val="005617D8"/>
    <w:rsid w:val="00561D3D"/>
    <w:rsid w:val="00561F86"/>
    <w:rsid w:val="00564A3D"/>
    <w:rsid w:val="005651BE"/>
    <w:rsid w:val="0056666D"/>
    <w:rsid w:val="00566D88"/>
    <w:rsid w:val="0057053B"/>
    <w:rsid w:val="005709C3"/>
    <w:rsid w:val="00570DC9"/>
    <w:rsid w:val="005714D0"/>
    <w:rsid w:val="0057442A"/>
    <w:rsid w:val="00574F53"/>
    <w:rsid w:val="00575C3D"/>
    <w:rsid w:val="00576B2D"/>
    <w:rsid w:val="00577653"/>
    <w:rsid w:val="005800AF"/>
    <w:rsid w:val="00580D2E"/>
    <w:rsid w:val="00581737"/>
    <w:rsid w:val="005818FF"/>
    <w:rsid w:val="00581C56"/>
    <w:rsid w:val="00582F1D"/>
    <w:rsid w:val="00583A5C"/>
    <w:rsid w:val="00585112"/>
    <w:rsid w:val="005851DF"/>
    <w:rsid w:val="00585860"/>
    <w:rsid w:val="00590579"/>
    <w:rsid w:val="005909D3"/>
    <w:rsid w:val="00593ECE"/>
    <w:rsid w:val="005963E0"/>
    <w:rsid w:val="00597AC0"/>
    <w:rsid w:val="005A09B2"/>
    <w:rsid w:val="005A4068"/>
    <w:rsid w:val="005A44EF"/>
    <w:rsid w:val="005A4BEB"/>
    <w:rsid w:val="005A6CA4"/>
    <w:rsid w:val="005A6D69"/>
    <w:rsid w:val="005A6D7F"/>
    <w:rsid w:val="005B1212"/>
    <w:rsid w:val="005B2BE1"/>
    <w:rsid w:val="005B4A2B"/>
    <w:rsid w:val="005B5208"/>
    <w:rsid w:val="005C14B2"/>
    <w:rsid w:val="005C7983"/>
    <w:rsid w:val="005D1DB4"/>
    <w:rsid w:val="005D3ADB"/>
    <w:rsid w:val="005D4942"/>
    <w:rsid w:val="005D4A21"/>
    <w:rsid w:val="005D633A"/>
    <w:rsid w:val="005E1AC6"/>
    <w:rsid w:val="005E2C28"/>
    <w:rsid w:val="005E30F6"/>
    <w:rsid w:val="005E4CF9"/>
    <w:rsid w:val="005F02E6"/>
    <w:rsid w:val="005F33DF"/>
    <w:rsid w:val="005F3E36"/>
    <w:rsid w:val="005F4505"/>
    <w:rsid w:val="005F7D6E"/>
    <w:rsid w:val="00600513"/>
    <w:rsid w:val="00600BC3"/>
    <w:rsid w:val="00602B60"/>
    <w:rsid w:val="00604D68"/>
    <w:rsid w:val="00605C5A"/>
    <w:rsid w:val="00607C4F"/>
    <w:rsid w:val="00607D86"/>
    <w:rsid w:val="006106EB"/>
    <w:rsid w:val="0061388B"/>
    <w:rsid w:val="00613F4A"/>
    <w:rsid w:val="00616663"/>
    <w:rsid w:val="0061754A"/>
    <w:rsid w:val="00617C68"/>
    <w:rsid w:val="00620C28"/>
    <w:rsid w:val="00621647"/>
    <w:rsid w:val="006220D7"/>
    <w:rsid w:val="00622522"/>
    <w:rsid w:val="00623B92"/>
    <w:rsid w:val="0062455C"/>
    <w:rsid w:val="00625761"/>
    <w:rsid w:val="006315F4"/>
    <w:rsid w:val="00633446"/>
    <w:rsid w:val="0063536A"/>
    <w:rsid w:val="006358F9"/>
    <w:rsid w:val="00636E27"/>
    <w:rsid w:val="00640A87"/>
    <w:rsid w:val="00641AB3"/>
    <w:rsid w:val="00641E57"/>
    <w:rsid w:val="00643F2C"/>
    <w:rsid w:val="00644AFC"/>
    <w:rsid w:val="00645F5B"/>
    <w:rsid w:val="006477B9"/>
    <w:rsid w:val="00647E2B"/>
    <w:rsid w:val="006500AD"/>
    <w:rsid w:val="006525A8"/>
    <w:rsid w:val="0065372A"/>
    <w:rsid w:val="00653D89"/>
    <w:rsid w:val="00653EB1"/>
    <w:rsid w:val="00655FB5"/>
    <w:rsid w:val="00660792"/>
    <w:rsid w:val="0066167D"/>
    <w:rsid w:val="00664966"/>
    <w:rsid w:val="00664A45"/>
    <w:rsid w:val="00664A6F"/>
    <w:rsid w:val="00665025"/>
    <w:rsid w:val="00666B2D"/>
    <w:rsid w:val="00667016"/>
    <w:rsid w:val="00671F5A"/>
    <w:rsid w:val="006725E4"/>
    <w:rsid w:val="00672728"/>
    <w:rsid w:val="00673898"/>
    <w:rsid w:val="00674187"/>
    <w:rsid w:val="00674F93"/>
    <w:rsid w:val="0067598D"/>
    <w:rsid w:val="00676087"/>
    <w:rsid w:val="00676644"/>
    <w:rsid w:val="0067691A"/>
    <w:rsid w:val="00680572"/>
    <w:rsid w:val="006809E2"/>
    <w:rsid w:val="00680BB3"/>
    <w:rsid w:val="00680D7D"/>
    <w:rsid w:val="00682077"/>
    <w:rsid w:val="00682536"/>
    <w:rsid w:val="00682DC3"/>
    <w:rsid w:val="0068593E"/>
    <w:rsid w:val="00685D8B"/>
    <w:rsid w:val="0068643C"/>
    <w:rsid w:val="00687980"/>
    <w:rsid w:val="006879F9"/>
    <w:rsid w:val="00690055"/>
    <w:rsid w:val="0069093B"/>
    <w:rsid w:val="00692936"/>
    <w:rsid w:val="006937E6"/>
    <w:rsid w:val="006A0116"/>
    <w:rsid w:val="006A2546"/>
    <w:rsid w:val="006A419A"/>
    <w:rsid w:val="006A68C3"/>
    <w:rsid w:val="006A6C59"/>
    <w:rsid w:val="006B3A61"/>
    <w:rsid w:val="006B3D91"/>
    <w:rsid w:val="006B4B89"/>
    <w:rsid w:val="006B5FA2"/>
    <w:rsid w:val="006C12DA"/>
    <w:rsid w:val="006C139C"/>
    <w:rsid w:val="006C1637"/>
    <w:rsid w:val="006C48DC"/>
    <w:rsid w:val="006C5330"/>
    <w:rsid w:val="006C5F81"/>
    <w:rsid w:val="006D3080"/>
    <w:rsid w:val="006D3D72"/>
    <w:rsid w:val="006D7972"/>
    <w:rsid w:val="006E231B"/>
    <w:rsid w:val="006E3194"/>
    <w:rsid w:val="006E7146"/>
    <w:rsid w:val="006F0E52"/>
    <w:rsid w:val="006F1747"/>
    <w:rsid w:val="006F2CA2"/>
    <w:rsid w:val="006F345A"/>
    <w:rsid w:val="006F3EC9"/>
    <w:rsid w:val="006F56EF"/>
    <w:rsid w:val="006F6975"/>
    <w:rsid w:val="006F6E83"/>
    <w:rsid w:val="006F7161"/>
    <w:rsid w:val="006F748A"/>
    <w:rsid w:val="00700751"/>
    <w:rsid w:val="00700923"/>
    <w:rsid w:val="00702080"/>
    <w:rsid w:val="00704D23"/>
    <w:rsid w:val="0070650A"/>
    <w:rsid w:val="0071199C"/>
    <w:rsid w:val="00711A8B"/>
    <w:rsid w:val="00712196"/>
    <w:rsid w:val="007126A3"/>
    <w:rsid w:val="00712F73"/>
    <w:rsid w:val="00713F72"/>
    <w:rsid w:val="0072293C"/>
    <w:rsid w:val="00725B55"/>
    <w:rsid w:val="007261E1"/>
    <w:rsid w:val="00726A69"/>
    <w:rsid w:val="00726C6D"/>
    <w:rsid w:val="00731D40"/>
    <w:rsid w:val="007328B8"/>
    <w:rsid w:val="00733095"/>
    <w:rsid w:val="00733DD0"/>
    <w:rsid w:val="0073445C"/>
    <w:rsid w:val="00742D54"/>
    <w:rsid w:val="007462EF"/>
    <w:rsid w:val="00746E3B"/>
    <w:rsid w:val="007474B9"/>
    <w:rsid w:val="00747DE5"/>
    <w:rsid w:val="007512CD"/>
    <w:rsid w:val="00751A04"/>
    <w:rsid w:val="00752C3A"/>
    <w:rsid w:val="00753837"/>
    <w:rsid w:val="00757935"/>
    <w:rsid w:val="0076235C"/>
    <w:rsid w:val="00762960"/>
    <w:rsid w:val="00767C73"/>
    <w:rsid w:val="00770A86"/>
    <w:rsid w:val="00770E35"/>
    <w:rsid w:val="00770F95"/>
    <w:rsid w:val="00771A28"/>
    <w:rsid w:val="00771B17"/>
    <w:rsid w:val="007725A2"/>
    <w:rsid w:val="00780FF8"/>
    <w:rsid w:val="00781A0F"/>
    <w:rsid w:val="00786973"/>
    <w:rsid w:val="007914B7"/>
    <w:rsid w:val="00791861"/>
    <w:rsid w:val="00791A19"/>
    <w:rsid w:val="00793054"/>
    <w:rsid w:val="00795283"/>
    <w:rsid w:val="00795942"/>
    <w:rsid w:val="00796A5B"/>
    <w:rsid w:val="007A1C02"/>
    <w:rsid w:val="007A3A1A"/>
    <w:rsid w:val="007A5175"/>
    <w:rsid w:val="007A5F2A"/>
    <w:rsid w:val="007A6755"/>
    <w:rsid w:val="007B02D7"/>
    <w:rsid w:val="007B0326"/>
    <w:rsid w:val="007B4D66"/>
    <w:rsid w:val="007B6079"/>
    <w:rsid w:val="007B720B"/>
    <w:rsid w:val="007C005D"/>
    <w:rsid w:val="007C0A11"/>
    <w:rsid w:val="007C0D1D"/>
    <w:rsid w:val="007C28C9"/>
    <w:rsid w:val="007C4F9E"/>
    <w:rsid w:val="007C702F"/>
    <w:rsid w:val="007C7550"/>
    <w:rsid w:val="007C7987"/>
    <w:rsid w:val="007D0C72"/>
    <w:rsid w:val="007D2032"/>
    <w:rsid w:val="007D28ED"/>
    <w:rsid w:val="007D2A05"/>
    <w:rsid w:val="007D2BB3"/>
    <w:rsid w:val="007D3C71"/>
    <w:rsid w:val="007D506B"/>
    <w:rsid w:val="007D52CF"/>
    <w:rsid w:val="007D539A"/>
    <w:rsid w:val="007E38BE"/>
    <w:rsid w:val="007E4E80"/>
    <w:rsid w:val="007F26BF"/>
    <w:rsid w:val="007F26F3"/>
    <w:rsid w:val="007F40C5"/>
    <w:rsid w:val="007F4E5B"/>
    <w:rsid w:val="007F616C"/>
    <w:rsid w:val="00801D2D"/>
    <w:rsid w:val="00802E8C"/>
    <w:rsid w:val="00805EF5"/>
    <w:rsid w:val="008063C0"/>
    <w:rsid w:val="00806921"/>
    <w:rsid w:val="0081147B"/>
    <w:rsid w:val="00813F92"/>
    <w:rsid w:val="00816E93"/>
    <w:rsid w:val="00820042"/>
    <w:rsid w:val="008205A5"/>
    <w:rsid w:val="00821341"/>
    <w:rsid w:val="00824877"/>
    <w:rsid w:val="00826C4C"/>
    <w:rsid w:val="00827CFC"/>
    <w:rsid w:val="0083067B"/>
    <w:rsid w:val="008308E4"/>
    <w:rsid w:val="00830C20"/>
    <w:rsid w:val="008322EE"/>
    <w:rsid w:val="00832976"/>
    <w:rsid w:val="00832C8A"/>
    <w:rsid w:val="0083348B"/>
    <w:rsid w:val="00833547"/>
    <w:rsid w:val="00833CD4"/>
    <w:rsid w:val="00835575"/>
    <w:rsid w:val="00835D9F"/>
    <w:rsid w:val="0084090B"/>
    <w:rsid w:val="0084226C"/>
    <w:rsid w:val="008430C5"/>
    <w:rsid w:val="00844068"/>
    <w:rsid w:val="008447AF"/>
    <w:rsid w:val="008452E3"/>
    <w:rsid w:val="00845803"/>
    <w:rsid w:val="00850E98"/>
    <w:rsid w:val="008514E3"/>
    <w:rsid w:val="00851655"/>
    <w:rsid w:val="00853A78"/>
    <w:rsid w:val="00855109"/>
    <w:rsid w:val="00855E4F"/>
    <w:rsid w:val="00856084"/>
    <w:rsid w:val="00856088"/>
    <w:rsid w:val="008579DF"/>
    <w:rsid w:val="00861776"/>
    <w:rsid w:val="00861C1B"/>
    <w:rsid w:val="00863499"/>
    <w:rsid w:val="0086395E"/>
    <w:rsid w:val="008647E3"/>
    <w:rsid w:val="00865743"/>
    <w:rsid w:val="008662C8"/>
    <w:rsid w:val="00866C66"/>
    <w:rsid w:val="00867C7D"/>
    <w:rsid w:val="00873E94"/>
    <w:rsid w:val="00876B8D"/>
    <w:rsid w:val="00880899"/>
    <w:rsid w:val="00881D8C"/>
    <w:rsid w:val="00882C7F"/>
    <w:rsid w:val="00883A63"/>
    <w:rsid w:val="00885864"/>
    <w:rsid w:val="00887121"/>
    <w:rsid w:val="00887EDA"/>
    <w:rsid w:val="00891D9B"/>
    <w:rsid w:val="008933ED"/>
    <w:rsid w:val="008952DE"/>
    <w:rsid w:val="00895786"/>
    <w:rsid w:val="0089608D"/>
    <w:rsid w:val="00896E7B"/>
    <w:rsid w:val="008A05AA"/>
    <w:rsid w:val="008A11B4"/>
    <w:rsid w:val="008A1343"/>
    <w:rsid w:val="008A14C2"/>
    <w:rsid w:val="008A1B79"/>
    <w:rsid w:val="008A2178"/>
    <w:rsid w:val="008A5561"/>
    <w:rsid w:val="008A6F25"/>
    <w:rsid w:val="008B0D21"/>
    <w:rsid w:val="008B29D5"/>
    <w:rsid w:val="008B50C2"/>
    <w:rsid w:val="008B53E0"/>
    <w:rsid w:val="008B5C23"/>
    <w:rsid w:val="008C15D1"/>
    <w:rsid w:val="008C2A0F"/>
    <w:rsid w:val="008C3512"/>
    <w:rsid w:val="008C3F26"/>
    <w:rsid w:val="008C4D94"/>
    <w:rsid w:val="008C5486"/>
    <w:rsid w:val="008C5954"/>
    <w:rsid w:val="008C5DF5"/>
    <w:rsid w:val="008C75E6"/>
    <w:rsid w:val="008C7E17"/>
    <w:rsid w:val="008D0809"/>
    <w:rsid w:val="008D1A92"/>
    <w:rsid w:val="008D2026"/>
    <w:rsid w:val="008D479E"/>
    <w:rsid w:val="008D528C"/>
    <w:rsid w:val="008D67C3"/>
    <w:rsid w:val="008D72CF"/>
    <w:rsid w:val="008D7A8F"/>
    <w:rsid w:val="008E0C60"/>
    <w:rsid w:val="008E1FE4"/>
    <w:rsid w:val="008E4539"/>
    <w:rsid w:val="008E4F91"/>
    <w:rsid w:val="008E51C0"/>
    <w:rsid w:val="008E6C7F"/>
    <w:rsid w:val="008E79AF"/>
    <w:rsid w:val="008F2CC1"/>
    <w:rsid w:val="008F3050"/>
    <w:rsid w:val="008F3CA4"/>
    <w:rsid w:val="008F4B2B"/>
    <w:rsid w:val="008F5F22"/>
    <w:rsid w:val="008F68D5"/>
    <w:rsid w:val="00902FD4"/>
    <w:rsid w:val="00903D94"/>
    <w:rsid w:val="00904576"/>
    <w:rsid w:val="009052D0"/>
    <w:rsid w:val="0090662C"/>
    <w:rsid w:val="009066CA"/>
    <w:rsid w:val="00910D06"/>
    <w:rsid w:val="009165FA"/>
    <w:rsid w:val="00916AE3"/>
    <w:rsid w:val="00917B20"/>
    <w:rsid w:val="00920C5A"/>
    <w:rsid w:val="00922169"/>
    <w:rsid w:val="009227C2"/>
    <w:rsid w:val="00923C9D"/>
    <w:rsid w:val="009253BD"/>
    <w:rsid w:val="00926BF6"/>
    <w:rsid w:val="00927DB3"/>
    <w:rsid w:val="00930F97"/>
    <w:rsid w:val="009333DB"/>
    <w:rsid w:val="0093421E"/>
    <w:rsid w:val="00934885"/>
    <w:rsid w:val="00935480"/>
    <w:rsid w:val="00935ACB"/>
    <w:rsid w:val="009402A1"/>
    <w:rsid w:val="0094054E"/>
    <w:rsid w:val="009421CB"/>
    <w:rsid w:val="00942695"/>
    <w:rsid w:val="009439CB"/>
    <w:rsid w:val="00944C7B"/>
    <w:rsid w:val="00946780"/>
    <w:rsid w:val="00946AF9"/>
    <w:rsid w:val="00947A9D"/>
    <w:rsid w:val="009507FE"/>
    <w:rsid w:val="00954551"/>
    <w:rsid w:val="00954818"/>
    <w:rsid w:val="00957983"/>
    <w:rsid w:val="00960BC6"/>
    <w:rsid w:val="00961AB0"/>
    <w:rsid w:val="00962011"/>
    <w:rsid w:val="009668DA"/>
    <w:rsid w:val="0097044F"/>
    <w:rsid w:val="00972BBE"/>
    <w:rsid w:val="00980726"/>
    <w:rsid w:val="00980F55"/>
    <w:rsid w:val="00981C99"/>
    <w:rsid w:val="009836C7"/>
    <w:rsid w:val="00983E73"/>
    <w:rsid w:val="00984902"/>
    <w:rsid w:val="0098674E"/>
    <w:rsid w:val="00986BC6"/>
    <w:rsid w:val="0098735C"/>
    <w:rsid w:val="0099105B"/>
    <w:rsid w:val="00991D49"/>
    <w:rsid w:val="00992BD4"/>
    <w:rsid w:val="00995080"/>
    <w:rsid w:val="00996788"/>
    <w:rsid w:val="0099678E"/>
    <w:rsid w:val="00997C58"/>
    <w:rsid w:val="009A2DBE"/>
    <w:rsid w:val="009A3489"/>
    <w:rsid w:val="009A35C8"/>
    <w:rsid w:val="009A3B0B"/>
    <w:rsid w:val="009A4E3C"/>
    <w:rsid w:val="009A4F09"/>
    <w:rsid w:val="009A5E3A"/>
    <w:rsid w:val="009A7F36"/>
    <w:rsid w:val="009B2E47"/>
    <w:rsid w:val="009B31DD"/>
    <w:rsid w:val="009B4B7D"/>
    <w:rsid w:val="009B5D5B"/>
    <w:rsid w:val="009B7C7C"/>
    <w:rsid w:val="009C0E8D"/>
    <w:rsid w:val="009C3271"/>
    <w:rsid w:val="009C32A3"/>
    <w:rsid w:val="009C4C0B"/>
    <w:rsid w:val="009C54C0"/>
    <w:rsid w:val="009C5E4E"/>
    <w:rsid w:val="009C5F4A"/>
    <w:rsid w:val="009C71BA"/>
    <w:rsid w:val="009C75FE"/>
    <w:rsid w:val="009C7EF9"/>
    <w:rsid w:val="009D20F2"/>
    <w:rsid w:val="009D311F"/>
    <w:rsid w:val="009D538E"/>
    <w:rsid w:val="009D6202"/>
    <w:rsid w:val="009E0C50"/>
    <w:rsid w:val="009E2322"/>
    <w:rsid w:val="009E485A"/>
    <w:rsid w:val="009E56B2"/>
    <w:rsid w:val="009F04E5"/>
    <w:rsid w:val="009F0A3B"/>
    <w:rsid w:val="009F124A"/>
    <w:rsid w:val="009F13C4"/>
    <w:rsid w:val="009F3B4F"/>
    <w:rsid w:val="009F523F"/>
    <w:rsid w:val="009F6D7B"/>
    <w:rsid w:val="009F7188"/>
    <w:rsid w:val="00A006D0"/>
    <w:rsid w:val="00A01791"/>
    <w:rsid w:val="00A01FB4"/>
    <w:rsid w:val="00A068CF"/>
    <w:rsid w:val="00A108CF"/>
    <w:rsid w:val="00A10AB4"/>
    <w:rsid w:val="00A11E0F"/>
    <w:rsid w:val="00A12320"/>
    <w:rsid w:val="00A13204"/>
    <w:rsid w:val="00A208F3"/>
    <w:rsid w:val="00A22ACE"/>
    <w:rsid w:val="00A23867"/>
    <w:rsid w:val="00A239A1"/>
    <w:rsid w:val="00A25348"/>
    <w:rsid w:val="00A272CB"/>
    <w:rsid w:val="00A33B4C"/>
    <w:rsid w:val="00A36777"/>
    <w:rsid w:val="00A40EF2"/>
    <w:rsid w:val="00A41E93"/>
    <w:rsid w:val="00A435C2"/>
    <w:rsid w:val="00A468AC"/>
    <w:rsid w:val="00A477DE"/>
    <w:rsid w:val="00A522C3"/>
    <w:rsid w:val="00A52382"/>
    <w:rsid w:val="00A54ED3"/>
    <w:rsid w:val="00A55D8B"/>
    <w:rsid w:val="00A55DE9"/>
    <w:rsid w:val="00A57970"/>
    <w:rsid w:val="00A612B2"/>
    <w:rsid w:val="00A621AD"/>
    <w:rsid w:val="00A6268C"/>
    <w:rsid w:val="00A6295F"/>
    <w:rsid w:val="00A707AD"/>
    <w:rsid w:val="00A70D07"/>
    <w:rsid w:val="00A70D91"/>
    <w:rsid w:val="00A715AA"/>
    <w:rsid w:val="00A72FDE"/>
    <w:rsid w:val="00A750A6"/>
    <w:rsid w:val="00A7647E"/>
    <w:rsid w:val="00A814D2"/>
    <w:rsid w:val="00A82A22"/>
    <w:rsid w:val="00A83048"/>
    <w:rsid w:val="00A83FEC"/>
    <w:rsid w:val="00A8486E"/>
    <w:rsid w:val="00A8568C"/>
    <w:rsid w:val="00A86D53"/>
    <w:rsid w:val="00A87BD9"/>
    <w:rsid w:val="00A9126D"/>
    <w:rsid w:val="00A91DBE"/>
    <w:rsid w:val="00A9271F"/>
    <w:rsid w:val="00A93CD1"/>
    <w:rsid w:val="00A93F85"/>
    <w:rsid w:val="00A9497A"/>
    <w:rsid w:val="00A97903"/>
    <w:rsid w:val="00AA1556"/>
    <w:rsid w:val="00AA20FF"/>
    <w:rsid w:val="00AA219C"/>
    <w:rsid w:val="00AA21F4"/>
    <w:rsid w:val="00AA2A4E"/>
    <w:rsid w:val="00AA2AE5"/>
    <w:rsid w:val="00AA45EC"/>
    <w:rsid w:val="00AA5E3D"/>
    <w:rsid w:val="00AB0BDD"/>
    <w:rsid w:val="00AB1965"/>
    <w:rsid w:val="00AB37BF"/>
    <w:rsid w:val="00AB4593"/>
    <w:rsid w:val="00AB5029"/>
    <w:rsid w:val="00AB5424"/>
    <w:rsid w:val="00AB695F"/>
    <w:rsid w:val="00AC09B0"/>
    <w:rsid w:val="00AC16E0"/>
    <w:rsid w:val="00AC2337"/>
    <w:rsid w:val="00AC430B"/>
    <w:rsid w:val="00AC53CF"/>
    <w:rsid w:val="00AC67F4"/>
    <w:rsid w:val="00AC747B"/>
    <w:rsid w:val="00AC7E4D"/>
    <w:rsid w:val="00AD019C"/>
    <w:rsid w:val="00AD04F2"/>
    <w:rsid w:val="00AD4BC2"/>
    <w:rsid w:val="00AD5939"/>
    <w:rsid w:val="00AE0244"/>
    <w:rsid w:val="00AE0DF4"/>
    <w:rsid w:val="00AE1CA2"/>
    <w:rsid w:val="00AE249F"/>
    <w:rsid w:val="00AE3789"/>
    <w:rsid w:val="00AE4C6D"/>
    <w:rsid w:val="00AE7F53"/>
    <w:rsid w:val="00AE7F8E"/>
    <w:rsid w:val="00AF0B5A"/>
    <w:rsid w:val="00AF468F"/>
    <w:rsid w:val="00AF4FF3"/>
    <w:rsid w:val="00AF5E6A"/>
    <w:rsid w:val="00AF6F93"/>
    <w:rsid w:val="00AF780D"/>
    <w:rsid w:val="00B00238"/>
    <w:rsid w:val="00B01C04"/>
    <w:rsid w:val="00B031D0"/>
    <w:rsid w:val="00B03915"/>
    <w:rsid w:val="00B050E5"/>
    <w:rsid w:val="00B05667"/>
    <w:rsid w:val="00B07F57"/>
    <w:rsid w:val="00B10643"/>
    <w:rsid w:val="00B12A67"/>
    <w:rsid w:val="00B13371"/>
    <w:rsid w:val="00B148DD"/>
    <w:rsid w:val="00B166C0"/>
    <w:rsid w:val="00B1673D"/>
    <w:rsid w:val="00B16867"/>
    <w:rsid w:val="00B16CFD"/>
    <w:rsid w:val="00B17483"/>
    <w:rsid w:val="00B17A56"/>
    <w:rsid w:val="00B21D78"/>
    <w:rsid w:val="00B22849"/>
    <w:rsid w:val="00B229FD"/>
    <w:rsid w:val="00B25F30"/>
    <w:rsid w:val="00B263F0"/>
    <w:rsid w:val="00B27627"/>
    <w:rsid w:val="00B337AB"/>
    <w:rsid w:val="00B34B68"/>
    <w:rsid w:val="00B34F05"/>
    <w:rsid w:val="00B35D9C"/>
    <w:rsid w:val="00B40C3A"/>
    <w:rsid w:val="00B41593"/>
    <w:rsid w:val="00B4479A"/>
    <w:rsid w:val="00B46945"/>
    <w:rsid w:val="00B47A66"/>
    <w:rsid w:val="00B47BC9"/>
    <w:rsid w:val="00B51AC6"/>
    <w:rsid w:val="00B56F4E"/>
    <w:rsid w:val="00B57C14"/>
    <w:rsid w:val="00B57F44"/>
    <w:rsid w:val="00B611C1"/>
    <w:rsid w:val="00B63D01"/>
    <w:rsid w:val="00B65B36"/>
    <w:rsid w:val="00B67351"/>
    <w:rsid w:val="00B715BF"/>
    <w:rsid w:val="00B717DB"/>
    <w:rsid w:val="00B7278B"/>
    <w:rsid w:val="00B7668D"/>
    <w:rsid w:val="00B77811"/>
    <w:rsid w:val="00B8042A"/>
    <w:rsid w:val="00B80C4E"/>
    <w:rsid w:val="00B812FC"/>
    <w:rsid w:val="00B81AE7"/>
    <w:rsid w:val="00B820AC"/>
    <w:rsid w:val="00B8425A"/>
    <w:rsid w:val="00B85FDD"/>
    <w:rsid w:val="00B86011"/>
    <w:rsid w:val="00B86363"/>
    <w:rsid w:val="00B86526"/>
    <w:rsid w:val="00B913B5"/>
    <w:rsid w:val="00B91759"/>
    <w:rsid w:val="00B91A6E"/>
    <w:rsid w:val="00B92763"/>
    <w:rsid w:val="00B92AC9"/>
    <w:rsid w:val="00B92D11"/>
    <w:rsid w:val="00B930F5"/>
    <w:rsid w:val="00B9322A"/>
    <w:rsid w:val="00B9431D"/>
    <w:rsid w:val="00B95363"/>
    <w:rsid w:val="00B955E0"/>
    <w:rsid w:val="00B95AAF"/>
    <w:rsid w:val="00B95CC1"/>
    <w:rsid w:val="00B9732D"/>
    <w:rsid w:val="00BA0390"/>
    <w:rsid w:val="00BA1D93"/>
    <w:rsid w:val="00BA2FB3"/>
    <w:rsid w:val="00BA3BA2"/>
    <w:rsid w:val="00BA4490"/>
    <w:rsid w:val="00BA6167"/>
    <w:rsid w:val="00BA6AD2"/>
    <w:rsid w:val="00BB0E20"/>
    <w:rsid w:val="00BB129D"/>
    <w:rsid w:val="00BB1BC0"/>
    <w:rsid w:val="00BB3EB1"/>
    <w:rsid w:val="00BB3ED7"/>
    <w:rsid w:val="00BB5A63"/>
    <w:rsid w:val="00BB6C99"/>
    <w:rsid w:val="00BC0042"/>
    <w:rsid w:val="00BC30C6"/>
    <w:rsid w:val="00BC4AEA"/>
    <w:rsid w:val="00BC4E3A"/>
    <w:rsid w:val="00BC525E"/>
    <w:rsid w:val="00BD178A"/>
    <w:rsid w:val="00BD3500"/>
    <w:rsid w:val="00BD368E"/>
    <w:rsid w:val="00BD3D23"/>
    <w:rsid w:val="00BD4127"/>
    <w:rsid w:val="00BD52FA"/>
    <w:rsid w:val="00BD6509"/>
    <w:rsid w:val="00BD650B"/>
    <w:rsid w:val="00BD707D"/>
    <w:rsid w:val="00BE2BDA"/>
    <w:rsid w:val="00BE3042"/>
    <w:rsid w:val="00BE3F71"/>
    <w:rsid w:val="00BE4C5C"/>
    <w:rsid w:val="00BE7476"/>
    <w:rsid w:val="00BF1515"/>
    <w:rsid w:val="00BF24AE"/>
    <w:rsid w:val="00BF31E0"/>
    <w:rsid w:val="00BF4691"/>
    <w:rsid w:val="00BF4D33"/>
    <w:rsid w:val="00BF5948"/>
    <w:rsid w:val="00C00AD4"/>
    <w:rsid w:val="00C00BE8"/>
    <w:rsid w:val="00C00E52"/>
    <w:rsid w:val="00C05DA6"/>
    <w:rsid w:val="00C0772C"/>
    <w:rsid w:val="00C12757"/>
    <w:rsid w:val="00C161C3"/>
    <w:rsid w:val="00C1670D"/>
    <w:rsid w:val="00C21878"/>
    <w:rsid w:val="00C21F36"/>
    <w:rsid w:val="00C230E3"/>
    <w:rsid w:val="00C2360D"/>
    <w:rsid w:val="00C247BA"/>
    <w:rsid w:val="00C263C5"/>
    <w:rsid w:val="00C27F00"/>
    <w:rsid w:val="00C30BB3"/>
    <w:rsid w:val="00C317B2"/>
    <w:rsid w:val="00C31A55"/>
    <w:rsid w:val="00C31B50"/>
    <w:rsid w:val="00C3230B"/>
    <w:rsid w:val="00C332B6"/>
    <w:rsid w:val="00C34E81"/>
    <w:rsid w:val="00C3547C"/>
    <w:rsid w:val="00C46E46"/>
    <w:rsid w:val="00C477D6"/>
    <w:rsid w:val="00C47D67"/>
    <w:rsid w:val="00C537D0"/>
    <w:rsid w:val="00C53D58"/>
    <w:rsid w:val="00C55B72"/>
    <w:rsid w:val="00C56733"/>
    <w:rsid w:val="00C57A8F"/>
    <w:rsid w:val="00C61598"/>
    <w:rsid w:val="00C62664"/>
    <w:rsid w:val="00C635BC"/>
    <w:rsid w:val="00C65240"/>
    <w:rsid w:val="00C67DB1"/>
    <w:rsid w:val="00C733F7"/>
    <w:rsid w:val="00C73D73"/>
    <w:rsid w:val="00C74D07"/>
    <w:rsid w:val="00C750ED"/>
    <w:rsid w:val="00C77B62"/>
    <w:rsid w:val="00C77C34"/>
    <w:rsid w:val="00C805A7"/>
    <w:rsid w:val="00C83E26"/>
    <w:rsid w:val="00C85EF5"/>
    <w:rsid w:val="00C871E9"/>
    <w:rsid w:val="00C87612"/>
    <w:rsid w:val="00C90632"/>
    <w:rsid w:val="00C9078D"/>
    <w:rsid w:val="00C9084D"/>
    <w:rsid w:val="00C92AD0"/>
    <w:rsid w:val="00C94428"/>
    <w:rsid w:val="00CA01E7"/>
    <w:rsid w:val="00CA0BE9"/>
    <w:rsid w:val="00CB1560"/>
    <w:rsid w:val="00CB2F52"/>
    <w:rsid w:val="00CB4E6B"/>
    <w:rsid w:val="00CB530B"/>
    <w:rsid w:val="00CB7453"/>
    <w:rsid w:val="00CC021C"/>
    <w:rsid w:val="00CC03D2"/>
    <w:rsid w:val="00CC51AF"/>
    <w:rsid w:val="00CC5D3A"/>
    <w:rsid w:val="00CC5D61"/>
    <w:rsid w:val="00CD22A7"/>
    <w:rsid w:val="00CD2BEE"/>
    <w:rsid w:val="00CD2F16"/>
    <w:rsid w:val="00CD398A"/>
    <w:rsid w:val="00CD45FD"/>
    <w:rsid w:val="00CD4B0C"/>
    <w:rsid w:val="00CE0338"/>
    <w:rsid w:val="00CE0FE2"/>
    <w:rsid w:val="00CE1E7D"/>
    <w:rsid w:val="00CE3557"/>
    <w:rsid w:val="00CE3A2C"/>
    <w:rsid w:val="00CE3B3C"/>
    <w:rsid w:val="00CE5262"/>
    <w:rsid w:val="00CE7BEA"/>
    <w:rsid w:val="00CF0DA7"/>
    <w:rsid w:val="00CF61C3"/>
    <w:rsid w:val="00D0145B"/>
    <w:rsid w:val="00D02AFC"/>
    <w:rsid w:val="00D02EEE"/>
    <w:rsid w:val="00D03B9A"/>
    <w:rsid w:val="00D03D43"/>
    <w:rsid w:val="00D04242"/>
    <w:rsid w:val="00D05868"/>
    <w:rsid w:val="00D06764"/>
    <w:rsid w:val="00D0698A"/>
    <w:rsid w:val="00D102BA"/>
    <w:rsid w:val="00D1208B"/>
    <w:rsid w:val="00D15701"/>
    <w:rsid w:val="00D15AAA"/>
    <w:rsid w:val="00D17F2A"/>
    <w:rsid w:val="00D22F66"/>
    <w:rsid w:val="00D246B3"/>
    <w:rsid w:val="00D252E0"/>
    <w:rsid w:val="00D25C38"/>
    <w:rsid w:val="00D260DE"/>
    <w:rsid w:val="00D26D54"/>
    <w:rsid w:val="00D31823"/>
    <w:rsid w:val="00D32B48"/>
    <w:rsid w:val="00D3317F"/>
    <w:rsid w:val="00D33421"/>
    <w:rsid w:val="00D34FBA"/>
    <w:rsid w:val="00D37676"/>
    <w:rsid w:val="00D402F0"/>
    <w:rsid w:val="00D43840"/>
    <w:rsid w:val="00D46DDA"/>
    <w:rsid w:val="00D5075C"/>
    <w:rsid w:val="00D50DB3"/>
    <w:rsid w:val="00D512DC"/>
    <w:rsid w:val="00D5421C"/>
    <w:rsid w:val="00D55F57"/>
    <w:rsid w:val="00D562DC"/>
    <w:rsid w:val="00D5655C"/>
    <w:rsid w:val="00D56687"/>
    <w:rsid w:val="00D57A55"/>
    <w:rsid w:val="00D60691"/>
    <w:rsid w:val="00D65941"/>
    <w:rsid w:val="00D66906"/>
    <w:rsid w:val="00D71521"/>
    <w:rsid w:val="00D7241D"/>
    <w:rsid w:val="00D72662"/>
    <w:rsid w:val="00D72E1A"/>
    <w:rsid w:val="00D7439D"/>
    <w:rsid w:val="00D7493E"/>
    <w:rsid w:val="00D74A20"/>
    <w:rsid w:val="00D752A0"/>
    <w:rsid w:val="00D7540A"/>
    <w:rsid w:val="00D77545"/>
    <w:rsid w:val="00D8120A"/>
    <w:rsid w:val="00D820A8"/>
    <w:rsid w:val="00D8317F"/>
    <w:rsid w:val="00D83279"/>
    <w:rsid w:val="00D848C4"/>
    <w:rsid w:val="00D85EE4"/>
    <w:rsid w:val="00D86639"/>
    <w:rsid w:val="00D86982"/>
    <w:rsid w:val="00D87FD7"/>
    <w:rsid w:val="00D901E5"/>
    <w:rsid w:val="00D92334"/>
    <w:rsid w:val="00D95F4B"/>
    <w:rsid w:val="00DA0A0A"/>
    <w:rsid w:val="00DA103A"/>
    <w:rsid w:val="00DA255C"/>
    <w:rsid w:val="00DA2D67"/>
    <w:rsid w:val="00DA3133"/>
    <w:rsid w:val="00DA36DE"/>
    <w:rsid w:val="00DA3799"/>
    <w:rsid w:val="00DA3963"/>
    <w:rsid w:val="00DA6158"/>
    <w:rsid w:val="00DB03ED"/>
    <w:rsid w:val="00DB0A77"/>
    <w:rsid w:val="00DB0F67"/>
    <w:rsid w:val="00DB4CD3"/>
    <w:rsid w:val="00DB5B72"/>
    <w:rsid w:val="00DC1F83"/>
    <w:rsid w:val="00DC2B19"/>
    <w:rsid w:val="00DC42FC"/>
    <w:rsid w:val="00DC4AD2"/>
    <w:rsid w:val="00DC4BF8"/>
    <w:rsid w:val="00DC7086"/>
    <w:rsid w:val="00DD1278"/>
    <w:rsid w:val="00DD278E"/>
    <w:rsid w:val="00DD4505"/>
    <w:rsid w:val="00DD505B"/>
    <w:rsid w:val="00DD5D03"/>
    <w:rsid w:val="00DE00DE"/>
    <w:rsid w:val="00DE0833"/>
    <w:rsid w:val="00DE285C"/>
    <w:rsid w:val="00DE3119"/>
    <w:rsid w:val="00DE5EF8"/>
    <w:rsid w:val="00DF1A67"/>
    <w:rsid w:val="00DF5182"/>
    <w:rsid w:val="00DF558C"/>
    <w:rsid w:val="00DF5F74"/>
    <w:rsid w:val="00DF65B0"/>
    <w:rsid w:val="00DF68FA"/>
    <w:rsid w:val="00E01358"/>
    <w:rsid w:val="00E0173C"/>
    <w:rsid w:val="00E02D7D"/>
    <w:rsid w:val="00E051BA"/>
    <w:rsid w:val="00E062BC"/>
    <w:rsid w:val="00E07FBC"/>
    <w:rsid w:val="00E111B6"/>
    <w:rsid w:val="00E11EB8"/>
    <w:rsid w:val="00E13259"/>
    <w:rsid w:val="00E149AB"/>
    <w:rsid w:val="00E16439"/>
    <w:rsid w:val="00E17FAE"/>
    <w:rsid w:val="00E2082B"/>
    <w:rsid w:val="00E2135F"/>
    <w:rsid w:val="00E232C6"/>
    <w:rsid w:val="00E26540"/>
    <w:rsid w:val="00E27972"/>
    <w:rsid w:val="00E3351C"/>
    <w:rsid w:val="00E33610"/>
    <w:rsid w:val="00E35B1B"/>
    <w:rsid w:val="00E4070B"/>
    <w:rsid w:val="00E430F4"/>
    <w:rsid w:val="00E47F4C"/>
    <w:rsid w:val="00E53319"/>
    <w:rsid w:val="00E543C5"/>
    <w:rsid w:val="00E55B5D"/>
    <w:rsid w:val="00E564E5"/>
    <w:rsid w:val="00E618B8"/>
    <w:rsid w:val="00E64034"/>
    <w:rsid w:val="00E64168"/>
    <w:rsid w:val="00E642C3"/>
    <w:rsid w:val="00E6629E"/>
    <w:rsid w:val="00E66F9B"/>
    <w:rsid w:val="00E67B89"/>
    <w:rsid w:val="00E714BF"/>
    <w:rsid w:val="00E716FF"/>
    <w:rsid w:val="00E72949"/>
    <w:rsid w:val="00E72EDE"/>
    <w:rsid w:val="00E75BAC"/>
    <w:rsid w:val="00E76D9C"/>
    <w:rsid w:val="00E77649"/>
    <w:rsid w:val="00E77C69"/>
    <w:rsid w:val="00E83C3F"/>
    <w:rsid w:val="00E840AA"/>
    <w:rsid w:val="00E85081"/>
    <w:rsid w:val="00E86C69"/>
    <w:rsid w:val="00E90BFE"/>
    <w:rsid w:val="00E91F35"/>
    <w:rsid w:val="00E9308B"/>
    <w:rsid w:val="00E9481A"/>
    <w:rsid w:val="00E94845"/>
    <w:rsid w:val="00E9514D"/>
    <w:rsid w:val="00E962B4"/>
    <w:rsid w:val="00E9635D"/>
    <w:rsid w:val="00E97577"/>
    <w:rsid w:val="00E97A67"/>
    <w:rsid w:val="00EA05D8"/>
    <w:rsid w:val="00EA0B24"/>
    <w:rsid w:val="00EA3596"/>
    <w:rsid w:val="00EA478F"/>
    <w:rsid w:val="00EA69E3"/>
    <w:rsid w:val="00EA6EF1"/>
    <w:rsid w:val="00EA7BF6"/>
    <w:rsid w:val="00EB2A33"/>
    <w:rsid w:val="00EB2E4E"/>
    <w:rsid w:val="00EB341B"/>
    <w:rsid w:val="00EB376B"/>
    <w:rsid w:val="00EB38AF"/>
    <w:rsid w:val="00EB3F87"/>
    <w:rsid w:val="00EB4E9D"/>
    <w:rsid w:val="00EC10EB"/>
    <w:rsid w:val="00EC1422"/>
    <w:rsid w:val="00EC221D"/>
    <w:rsid w:val="00EC3F68"/>
    <w:rsid w:val="00EC590C"/>
    <w:rsid w:val="00EC7FE3"/>
    <w:rsid w:val="00ED07AF"/>
    <w:rsid w:val="00ED19D2"/>
    <w:rsid w:val="00ED3B40"/>
    <w:rsid w:val="00ED4D3B"/>
    <w:rsid w:val="00ED6631"/>
    <w:rsid w:val="00EE14A9"/>
    <w:rsid w:val="00EE1547"/>
    <w:rsid w:val="00EE222B"/>
    <w:rsid w:val="00EE38BF"/>
    <w:rsid w:val="00EE717C"/>
    <w:rsid w:val="00EF4021"/>
    <w:rsid w:val="00EF62A2"/>
    <w:rsid w:val="00EF637C"/>
    <w:rsid w:val="00F00894"/>
    <w:rsid w:val="00F01BD1"/>
    <w:rsid w:val="00F043DA"/>
    <w:rsid w:val="00F04561"/>
    <w:rsid w:val="00F05A8D"/>
    <w:rsid w:val="00F10489"/>
    <w:rsid w:val="00F10FF1"/>
    <w:rsid w:val="00F14041"/>
    <w:rsid w:val="00F15E70"/>
    <w:rsid w:val="00F16997"/>
    <w:rsid w:val="00F176A5"/>
    <w:rsid w:val="00F17EAC"/>
    <w:rsid w:val="00F17ECB"/>
    <w:rsid w:val="00F233F2"/>
    <w:rsid w:val="00F26609"/>
    <w:rsid w:val="00F27E9A"/>
    <w:rsid w:val="00F315C5"/>
    <w:rsid w:val="00F32DA4"/>
    <w:rsid w:val="00F3325B"/>
    <w:rsid w:val="00F33C9D"/>
    <w:rsid w:val="00F346FA"/>
    <w:rsid w:val="00F350B3"/>
    <w:rsid w:val="00F372ED"/>
    <w:rsid w:val="00F4045B"/>
    <w:rsid w:val="00F413CC"/>
    <w:rsid w:val="00F41CA1"/>
    <w:rsid w:val="00F42239"/>
    <w:rsid w:val="00F4629B"/>
    <w:rsid w:val="00F47D1C"/>
    <w:rsid w:val="00F5471E"/>
    <w:rsid w:val="00F5565E"/>
    <w:rsid w:val="00F560B3"/>
    <w:rsid w:val="00F6024E"/>
    <w:rsid w:val="00F60F5C"/>
    <w:rsid w:val="00F631B4"/>
    <w:rsid w:val="00F6325C"/>
    <w:rsid w:val="00F66167"/>
    <w:rsid w:val="00F66452"/>
    <w:rsid w:val="00F67781"/>
    <w:rsid w:val="00F73778"/>
    <w:rsid w:val="00F77842"/>
    <w:rsid w:val="00F81DF2"/>
    <w:rsid w:val="00F840F7"/>
    <w:rsid w:val="00F8600C"/>
    <w:rsid w:val="00F86A21"/>
    <w:rsid w:val="00F9046C"/>
    <w:rsid w:val="00F9066B"/>
    <w:rsid w:val="00F94629"/>
    <w:rsid w:val="00F95CB3"/>
    <w:rsid w:val="00FA0682"/>
    <w:rsid w:val="00FA1633"/>
    <w:rsid w:val="00FA453F"/>
    <w:rsid w:val="00FA470E"/>
    <w:rsid w:val="00FB04D4"/>
    <w:rsid w:val="00FB0658"/>
    <w:rsid w:val="00FB5FEA"/>
    <w:rsid w:val="00FC3306"/>
    <w:rsid w:val="00FC5A97"/>
    <w:rsid w:val="00FC61C2"/>
    <w:rsid w:val="00FC61E3"/>
    <w:rsid w:val="00FC756C"/>
    <w:rsid w:val="00FD0741"/>
    <w:rsid w:val="00FD0817"/>
    <w:rsid w:val="00FD2876"/>
    <w:rsid w:val="00FD2BE3"/>
    <w:rsid w:val="00FD3A9A"/>
    <w:rsid w:val="00FD4A97"/>
    <w:rsid w:val="00FD510D"/>
    <w:rsid w:val="00FD568D"/>
    <w:rsid w:val="00FD5A00"/>
    <w:rsid w:val="00FD5BCC"/>
    <w:rsid w:val="00FE20EB"/>
    <w:rsid w:val="00FE238D"/>
    <w:rsid w:val="00FE2780"/>
    <w:rsid w:val="00FE2825"/>
    <w:rsid w:val="00FE2E46"/>
    <w:rsid w:val="00FE4B6C"/>
    <w:rsid w:val="00FE5D8C"/>
    <w:rsid w:val="00FE5F57"/>
    <w:rsid w:val="00FE635D"/>
    <w:rsid w:val="00FE6712"/>
    <w:rsid w:val="00FE7BCF"/>
    <w:rsid w:val="00FE7BD0"/>
    <w:rsid w:val="00FF356E"/>
    <w:rsid w:val="00FF418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0E84A"/>
  <w15:chartTrackingRefBased/>
  <w15:docId w15:val="{79DF07B0-7AC2-DB46-8C23-747E5257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817"/>
    <w:rPr>
      <w:rFonts w:ascii="Garamond" w:hAnsi="Garamond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Palatino Linotype" w:hAnsi="Palatino Linotype"/>
      <w:b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pPr>
      <w:keepNext/>
      <w:ind w:left="1418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18"/>
    </w:pPr>
    <w:rPr>
      <w:sz w:val="26"/>
    </w:rPr>
  </w:style>
  <w:style w:type="paragraph" w:styleId="20">
    <w:name w:val="Body Text Indent 2"/>
    <w:basedOn w:val="a"/>
    <w:pPr>
      <w:ind w:left="1418" w:hanging="1418"/>
    </w:pPr>
    <w:rPr>
      <w:sz w:val="26"/>
    </w:rPr>
  </w:style>
  <w:style w:type="paragraph" w:styleId="30">
    <w:name w:val="Body Text Indent 3"/>
    <w:basedOn w:val="a"/>
    <w:pPr>
      <w:ind w:left="1560" w:hanging="1560"/>
    </w:pPr>
    <w:rPr>
      <w:sz w:val="26"/>
    </w:rPr>
  </w:style>
  <w:style w:type="paragraph" w:styleId="a4">
    <w:name w:val="Body Text"/>
    <w:basedOn w:val="a"/>
    <w:link w:val="a5"/>
    <w:rPr>
      <w:sz w:val="26"/>
    </w:rPr>
  </w:style>
  <w:style w:type="paragraph" w:styleId="21">
    <w:name w:val="Body Text 2"/>
    <w:basedOn w:val="a"/>
    <w:pPr>
      <w:jc w:val="center"/>
    </w:pPr>
    <w:rPr>
      <w:b/>
      <w:sz w:val="2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rsid w:val="00D8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33229"/>
    <w:rPr>
      <w:rFonts w:ascii="Tahoma" w:hAnsi="Tahoma" w:cs="Tahoma"/>
      <w:sz w:val="16"/>
      <w:szCs w:val="16"/>
    </w:rPr>
  </w:style>
  <w:style w:type="paragraph" w:customStyle="1" w:styleId="ab">
    <w:name w:val="Название"/>
    <w:basedOn w:val="a"/>
    <w:qFormat/>
    <w:rsid w:val="001B47CA"/>
    <w:pPr>
      <w:widowControl w:val="0"/>
      <w:spacing w:line="360" w:lineRule="exact"/>
      <w:jc w:val="center"/>
    </w:pPr>
    <w:rPr>
      <w:rFonts w:ascii="Arial" w:eastAsia="Batang" w:hAnsi="Arial" w:cs="Arial"/>
      <w:b/>
      <w:bCs/>
      <w:kern w:val="2"/>
      <w:sz w:val="28"/>
      <w:szCs w:val="24"/>
      <w:lang w:val="en-US" w:eastAsia="ko-KR"/>
    </w:rPr>
  </w:style>
  <w:style w:type="paragraph" w:customStyle="1" w:styleId="ac">
    <w:name w:val="Литье и металлургия"/>
    <w:link w:val="ad"/>
    <w:qFormat/>
    <w:rsid w:val="0020528C"/>
    <w:pPr>
      <w:ind w:left="851" w:right="851"/>
      <w:jc w:val="both"/>
    </w:pPr>
    <w:rPr>
      <w:rFonts w:ascii="Garamond" w:hAnsi="Garamond"/>
      <w:sz w:val="24"/>
      <w:szCs w:val="22"/>
      <w:lang w:eastAsia="en-US"/>
    </w:rPr>
  </w:style>
  <w:style w:type="character" w:customStyle="1" w:styleId="ad">
    <w:name w:val="Литье и металлургия Знак"/>
    <w:link w:val="ac"/>
    <w:rsid w:val="0020528C"/>
    <w:rPr>
      <w:rFonts w:ascii="Garamond" w:hAnsi="Garamond"/>
      <w:sz w:val="24"/>
      <w:szCs w:val="22"/>
      <w:lang w:val="ru-RU" w:eastAsia="en-US" w:bidi="ar-SA"/>
    </w:rPr>
  </w:style>
  <w:style w:type="paragraph" w:customStyle="1" w:styleId="13pt">
    <w:name w:val="Обычный + 13 pt"/>
    <w:basedOn w:val="a"/>
    <w:rsid w:val="0020528C"/>
    <w:rPr>
      <w:sz w:val="26"/>
    </w:rPr>
  </w:style>
  <w:style w:type="character" w:customStyle="1" w:styleId="a5">
    <w:name w:val="Основной текст Знак"/>
    <w:link w:val="a4"/>
    <w:rsid w:val="005F7D6E"/>
    <w:rPr>
      <w:rFonts w:ascii="Garamond" w:hAnsi="Garamond"/>
      <w:sz w:val="26"/>
    </w:rPr>
  </w:style>
  <w:style w:type="character" w:customStyle="1" w:styleId="10">
    <w:name w:val="Заголовок 1 Знак"/>
    <w:link w:val="1"/>
    <w:rsid w:val="00271F66"/>
    <w:rPr>
      <w:rFonts w:ascii="Garamond" w:hAnsi="Garamond"/>
      <w:b/>
      <w:sz w:val="26"/>
    </w:rPr>
  </w:style>
  <w:style w:type="character" w:customStyle="1" w:styleId="50">
    <w:name w:val="Заголовок 5 Знак"/>
    <w:link w:val="5"/>
    <w:rsid w:val="00551853"/>
    <w:rPr>
      <w:rFonts w:ascii="Garamond" w:hAnsi="Garamond"/>
      <w:b/>
      <w:sz w:val="26"/>
    </w:rPr>
  </w:style>
  <w:style w:type="table" w:customStyle="1" w:styleId="11">
    <w:name w:val="Сетка таблицы1"/>
    <w:basedOn w:val="a1"/>
    <w:next w:val="a9"/>
    <w:uiPriority w:val="59"/>
    <w:rsid w:val="008D67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85795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FB0658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B0658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8098-C777-4654-AE59-A27BB5F6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ЛиМ</vt:lpstr>
    </vt:vector>
  </TitlesOfParts>
  <Company>INTERFOUNDRY</Company>
  <LinksUpToDate>false</LinksUpToDate>
  <CharactersWithSpaces>18</CharactersWithSpaces>
  <SharedDoc>false</SharedDoc>
  <HLinks>
    <vt:vector size="12" baseType="variant">
      <vt:variant>
        <vt:i4>2162705</vt:i4>
      </vt:variant>
      <vt:variant>
        <vt:i4>3</vt:i4>
      </vt:variant>
      <vt:variant>
        <vt:i4>0</vt:i4>
      </vt:variant>
      <vt:variant>
        <vt:i4>5</vt:i4>
      </vt:variant>
      <vt:variant>
        <vt:lpwstr>mailto:alimrb@bntu.by</vt:lpwstr>
      </vt:variant>
      <vt:variant>
        <vt:lpwstr/>
      </vt:variant>
      <vt:variant>
        <vt:i4>7995467</vt:i4>
      </vt:variant>
      <vt:variant>
        <vt:i4>0</vt:i4>
      </vt:variant>
      <vt:variant>
        <vt:i4>0</vt:i4>
      </vt:variant>
      <vt:variant>
        <vt:i4>5</vt:i4>
      </vt:variant>
      <vt:variant>
        <vt:lpwstr>mailto:alimrb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ЛиМ</dc:title>
  <dc:subject/>
  <dc:creator>Люда</dc:creator>
  <cp:keywords/>
  <cp:lastModifiedBy>Duncan Maclaud</cp:lastModifiedBy>
  <cp:revision>3</cp:revision>
  <cp:lastPrinted>2023-10-24T09:20:00Z</cp:lastPrinted>
  <dcterms:created xsi:type="dcterms:W3CDTF">2023-11-05T06:24:00Z</dcterms:created>
  <dcterms:modified xsi:type="dcterms:W3CDTF">2023-11-05T06:24:00Z</dcterms:modified>
</cp:coreProperties>
</file>